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686"/>
      </w:tblGrid>
      <w:tr w:rsidR="009C7DAC" w:rsidRPr="004C2488" w14:paraId="70620AA2" w14:textId="77777777" w:rsidTr="004A02CB">
        <w:tc>
          <w:tcPr>
            <w:tcW w:w="6379" w:type="dxa"/>
          </w:tcPr>
          <w:p w14:paraId="1C30B428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Efternamn och förnamn</w:t>
            </w:r>
          </w:p>
          <w:p w14:paraId="137C1077" w14:textId="77777777" w:rsidR="009C7DAC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  <w:p w14:paraId="199065F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A4B28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Personnr</w:t>
            </w:r>
          </w:p>
        </w:tc>
      </w:tr>
    </w:tbl>
    <w:p w14:paraId="7C3ED306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113275DC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FÖRRÄTTNINGA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2"/>
        <w:gridCol w:w="2410"/>
        <w:gridCol w:w="3261"/>
      </w:tblGrid>
      <w:tr w:rsidR="009C7DAC" w:rsidRPr="004C2488" w14:paraId="1C59AA46" w14:textId="77777777" w:rsidTr="004A02CB">
        <w:tc>
          <w:tcPr>
            <w:tcW w:w="1701" w:type="dxa"/>
            <w:tcBorders>
              <w:right w:val="single" w:sz="4" w:space="0" w:color="auto"/>
            </w:tcBorders>
          </w:tcPr>
          <w:p w14:paraId="57E022F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A9E70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14:paraId="2D1098B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r o m</w:t>
            </w:r>
          </w:p>
          <w:p w14:paraId="70C050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CB977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14:paraId="497F094C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t o m</w:t>
            </w:r>
          </w:p>
          <w:p w14:paraId="29948A9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96995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>
              <w:rPr>
                <w:b/>
                <w:bCs/>
                <w:iCs/>
                <w:sz w:val="20"/>
              </w:rPr>
              <w:t>Förrättn</w:t>
            </w:r>
            <w:proofErr w:type="spellEnd"/>
            <w:r>
              <w:rPr>
                <w:b/>
                <w:bCs/>
                <w:iCs/>
                <w:sz w:val="20"/>
              </w:rPr>
              <w:t>-arvode</w:t>
            </w:r>
          </w:p>
          <w:p w14:paraId="2685F640" w14:textId="77777777" w:rsidR="009C7DAC" w:rsidRPr="00FF7488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20"/>
              </w:rPr>
            </w:pPr>
            <w:r w:rsidRPr="00FF7488">
              <w:rPr>
                <w:bCs/>
                <w:iCs/>
                <w:sz w:val="20"/>
              </w:rPr>
              <w:t xml:space="preserve"> </w:t>
            </w:r>
            <w:r w:rsidRPr="00FF7488">
              <w:rPr>
                <w:bCs/>
                <w:i/>
                <w:iCs/>
                <w:sz w:val="20"/>
              </w:rPr>
              <w:t>sätt 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44C5F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örl</w:t>
            </w:r>
            <w:r>
              <w:rPr>
                <w:b/>
                <w:bCs/>
                <w:iCs/>
                <w:sz w:val="20"/>
              </w:rPr>
              <w:t>orad</w:t>
            </w:r>
            <w:r w:rsidRPr="004C2488">
              <w:rPr>
                <w:b/>
                <w:bCs/>
                <w:iCs/>
                <w:sz w:val="20"/>
              </w:rPr>
              <w:t xml:space="preserve"> arb</w:t>
            </w:r>
            <w:r>
              <w:rPr>
                <w:b/>
                <w:bCs/>
                <w:iCs/>
                <w:sz w:val="20"/>
              </w:rPr>
              <w:t>ets-</w:t>
            </w:r>
            <w:r w:rsidRPr="004C2488">
              <w:rPr>
                <w:b/>
                <w:bCs/>
                <w:iCs/>
                <w:sz w:val="20"/>
              </w:rPr>
              <w:t>inkomst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bCs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Ange i kronor, </w:t>
            </w:r>
            <w:r w:rsidRPr="00FF7488">
              <w:rPr>
                <w:bCs/>
                <w:i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kräver </w:t>
            </w:r>
            <w:r w:rsidRPr="00FF7488">
              <w:rPr>
                <w:bCs/>
                <w:i/>
                <w:iCs/>
                <w:sz w:val="20"/>
              </w:rPr>
              <w:t>bifoga</w:t>
            </w:r>
            <w:r>
              <w:rPr>
                <w:bCs/>
                <w:i/>
                <w:iCs/>
                <w:sz w:val="20"/>
              </w:rPr>
              <w:t>t</w:t>
            </w:r>
            <w:r w:rsidRPr="00FF7488">
              <w:rPr>
                <w:bCs/>
                <w:i/>
                <w:iCs/>
                <w:sz w:val="20"/>
              </w:rPr>
              <w:t xml:space="preserve"> lönebesked/intyg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6AC6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 xml:space="preserve">Förrättning i </w:t>
            </w:r>
            <w:r>
              <w:rPr>
                <w:b/>
                <w:bCs/>
                <w:iCs/>
                <w:sz w:val="20"/>
              </w:rPr>
              <w:t>k</w:t>
            </w:r>
            <w:r w:rsidRPr="004C2488">
              <w:rPr>
                <w:b/>
                <w:bCs/>
                <w:iCs/>
                <w:sz w:val="20"/>
              </w:rPr>
              <w:t>lartext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br/>
              <w:t>Ange även ort om annat än Gbg</w:t>
            </w:r>
          </w:p>
        </w:tc>
      </w:tr>
      <w:tr w:rsidR="009C7DAC" w:rsidRPr="004C2488" w14:paraId="16F4BC56" w14:textId="77777777" w:rsidTr="004A02CB">
        <w:tc>
          <w:tcPr>
            <w:tcW w:w="1701" w:type="dxa"/>
          </w:tcPr>
          <w:p w14:paraId="36E60663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18FDE5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775118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D29AED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325B2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2C298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14248E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31C8F583" w14:textId="77777777" w:rsidTr="004A02CB">
        <w:tc>
          <w:tcPr>
            <w:tcW w:w="1701" w:type="dxa"/>
          </w:tcPr>
          <w:p w14:paraId="45E9FC0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C7712C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3F19366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5484D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1DAC9A4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41764FB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2DD606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DF510BD" w14:textId="77777777" w:rsidTr="004A02CB">
        <w:tc>
          <w:tcPr>
            <w:tcW w:w="1701" w:type="dxa"/>
          </w:tcPr>
          <w:p w14:paraId="057F7A2F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067F1D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559C0C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E9933A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65FE96F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8B17A6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2B170A5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20205CF" w14:textId="77777777" w:rsidTr="004A02CB">
        <w:trPr>
          <w:trHeight w:val="448"/>
        </w:trPr>
        <w:tc>
          <w:tcPr>
            <w:tcW w:w="1701" w:type="dxa"/>
          </w:tcPr>
          <w:p w14:paraId="2D8FE7A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04B7702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C554FC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FE211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5ECF129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490A0F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</w:tbl>
    <w:p w14:paraId="42A59B49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66430520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RESEERSÄTTNING (utanför Göteborg)</w:t>
      </w:r>
    </w:p>
    <w:tbl>
      <w:tblPr>
        <w:tblW w:w="10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402"/>
        <w:gridCol w:w="1418"/>
        <w:gridCol w:w="1417"/>
        <w:gridCol w:w="1385"/>
      </w:tblGrid>
      <w:tr w:rsidR="009C7DAC" w:rsidRPr="004C2488" w14:paraId="63D70E23" w14:textId="77777777" w:rsidTr="004A02CB">
        <w:trPr>
          <w:trHeight w:val="978"/>
        </w:trPr>
        <w:tc>
          <w:tcPr>
            <w:tcW w:w="1418" w:type="dxa"/>
            <w:tcBorders>
              <w:right w:val="single" w:sz="4" w:space="0" w:color="auto"/>
            </w:tcBorders>
          </w:tcPr>
          <w:p w14:paraId="3428930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9CB3A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Antal km</w:t>
            </w:r>
          </w:p>
          <w:p w14:paraId="7DA403A6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m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3402" w:type="dxa"/>
          </w:tcPr>
          <w:p w14:paraId="182CE12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rån och Till</w:t>
            </w:r>
          </w:p>
          <w:p w14:paraId="0CC76E8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E77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rängselskatt</w:t>
            </w:r>
          </w:p>
          <w:p w14:paraId="2002AE9C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F14A13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arkering</w:t>
            </w:r>
          </w:p>
          <w:p w14:paraId="40B3859B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421968D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a med </w:t>
            </w:r>
            <w:r>
              <w:rPr>
                <w:b/>
                <w:bCs/>
                <w:iCs/>
                <w:sz w:val="20"/>
              </w:rPr>
              <w:br/>
              <w:t xml:space="preserve">kollektivtrafik </w:t>
            </w:r>
            <w:r>
              <w:rPr>
                <w:b/>
                <w:bCs/>
                <w:iCs/>
                <w:sz w:val="20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F7230F">
              <w:rPr>
                <w:b/>
                <w:bCs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kräver bifogat underlag</w:t>
            </w:r>
          </w:p>
        </w:tc>
      </w:tr>
      <w:tr w:rsidR="009C7DAC" w:rsidRPr="004C2488" w14:paraId="6D543F4E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4C464A5A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3F9F3F47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4B65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768D4F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33908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3C4CE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5B5F2D2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82BEF92" w14:textId="77777777" w:rsidTr="004A02CB">
        <w:trPr>
          <w:trHeight w:val="446"/>
        </w:trPr>
        <w:tc>
          <w:tcPr>
            <w:tcW w:w="1418" w:type="dxa"/>
            <w:tcBorders>
              <w:right w:val="single" w:sz="4" w:space="0" w:color="auto"/>
            </w:tcBorders>
          </w:tcPr>
          <w:p w14:paraId="540D8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256C6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23B02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562A50E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6E0A8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97A74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3CF82EE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4342E954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6892687D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53BF62F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3A81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6E9473D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2BDD5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D6FFF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7C256FE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74EB4D7" w14:textId="77777777" w:rsidTr="004A02CB">
        <w:trPr>
          <w:trHeight w:val="390"/>
        </w:trPr>
        <w:tc>
          <w:tcPr>
            <w:tcW w:w="1418" w:type="dxa"/>
            <w:tcBorders>
              <w:right w:val="single" w:sz="4" w:space="0" w:color="auto"/>
            </w:tcBorders>
          </w:tcPr>
          <w:p w14:paraId="78FE1175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09C7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3AAEFE2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59339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1C6F9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68F197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14:paraId="417C68AF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5CC8CD7A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UNDERSKRIF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9C7DAC" w:rsidRPr="00293806" w14:paraId="6E7CCF8D" w14:textId="77777777" w:rsidTr="004A02CB">
        <w:trPr>
          <w:trHeight w:val="901"/>
        </w:trPr>
        <w:tc>
          <w:tcPr>
            <w:tcW w:w="2410" w:type="dxa"/>
          </w:tcPr>
          <w:p w14:paraId="1E7F9B3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2073257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C700EF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1FA9B9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3630519E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6B7D8D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605892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D6BF5C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Förtroendevalds namnteckning</w:t>
            </w:r>
          </w:p>
        </w:tc>
        <w:tc>
          <w:tcPr>
            <w:tcW w:w="3828" w:type="dxa"/>
          </w:tcPr>
          <w:p w14:paraId="51C0FE9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3F3567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94835B8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241B9AC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19275939" w14:textId="77777777" w:rsidTr="004A02CB">
        <w:trPr>
          <w:trHeight w:val="926"/>
        </w:trPr>
        <w:tc>
          <w:tcPr>
            <w:tcW w:w="2410" w:type="dxa"/>
          </w:tcPr>
          <w:p w14:paraId="45334CC8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15788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EBDFE7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D87EF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218A974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D958D3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318A0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C89975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Kontroll</w:t>
            </w:r>
          </w:p>
        </w:tc>
        <w:tc>
          <w:tcPr>
            <w:tcW w:w="3828" w:type="dxa"/>
          </w:tcPr>
          <w:p w14:paraId="657FF285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887B33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8F2B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298C0B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22E8797D" w14:textId="77777777" w:rsidTr="004A02CB">
        <w:trPr>
          <w:trHeight w:val="935"/>
        </w:trPr>
        <w:tc>
          <w:tcPr>
            <w:tcW w:w="2410" w:type="dxa"/>
          </w:tcPr>
          <w:p w14:paraId="1596A086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E98ECB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BBE7050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3E7979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56B020C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DE540D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EF6335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61BFD92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Attest</w:t>
            </w:r>
          </w:p>
        </w:tc>
        <w:tc>
          <w:tcPr>
            <w:tcW w:w="3828" w:type="dxa"/>
          </w:tcPr>
          <w:p w14:paraId="5ADBC4F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C21474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3B7293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4B4B09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</w:tbl>
    <w:p w14:paraId="4B896CF4" w14:textId="77777777" w:rsidR="009C7DAC" w:rsidRDefault="009C7DAC" w:rsidP="009C7DAC">
      <w:pPr>
        <w:pStyle w:val="Brdtext"/>
        <w:rPr>
          <w:b/>
          <w:sz w:val="20"/>
        </w:rPr>
      </w:pPr>
    </w:p>
    <w:p w14:paraId="72259D7C" w14:textId="77777777" w:rsidR="009C7DAC" w:rsidRPr="004C2488" w:rsidRDefault="009C7DAC" w:rsidP="009C7DAC">
      <w:pPr>
        <w:pStyle w:val="Brdtext"/>
        <w:rPr>
          <w:b/>
          <w:sz w:val="20"/>
        </w:rPr>
      </w:pPr>
      <w:r>
        <w:rPr>
          <w:b/>
          <w:sz w:val="20"/>
        </w:rPr>
        <w:br w:type="page"/>
      </w:r>
      <w:r w:rsidRPr="004C2488">
        <w:rPr>
          <w:b/>
        </w:rPr>
        <w:lastRenderedPageBreak/>
        <w:t>GENERELLA BESTÄMMELSER</w:t>
      </w:r>
    </w:p>
    <w:p w14:paraId="28179DE0" w14:textId="77777777" w:rsidR="009C7DAC" w:rsidRPr="00F27897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>
        <w:rPr>
          <w:szCs w:val="24"/>
        </w:rPr>
        <w:t>Den förtroendevalde</w:t>
      </w:r>
      <w:r w:rsidRPr="00BD748D">
        <w:rPr>
          <w:szCs w:val="24"/>
        </w:rPr>
        <w:t xml:space="preserve"> ansvarar för inrapportering.</w:t>
      </w:r>
    </w:p>
    <w:p w14:paraId="2D106FB8" w14:textId="77777777" w:rsidR="009C7DAC" w:rsidRPr="004216FB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 w:rsidRPr="004216FB">
        <w:rPr>
          <w:szCs w:val="24"/>
        </w:rPr>
        <w:t xml:space="preserve">Förrättningsrapporter med begäran om arvode och/eller förlorad arbetsinkomst ska lämnas in senast tolv månader efter aktuell förrättning </w:t>
      </w:r>
    </w:p>
    <w:p w14:paraId="6A9ABB69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 xml:space="preserve">Arvoden samt övriga ersättningar i form av förlorad arbetsinkomst, km-ersättning </w:t>
      </w:r>
      <w:proofErr w:type="spellStart"/>
      <w:r w:rsidRPr="00BD748D">
        <w:rPr>
          <w:szCs w:val="24"/>
        </w:rPr>
        <w:t>etc</w:t>
      </w:r>
      <w:proofErr w:type="spellEnd"/>
      <w:r w:rsidRPr="00BD748D">
        <w:rPr>
          <w:szCs w:val="24"/>
        </w:rPr>
        <w:t xml:space="preserve"> betalas ut </w:t>
      </w:r>
      <w:r w:rsidRPr="00BD748D">
        <w:rPr>
          <w:bCs/>
          <w:szCs w:val="24"/>
        </w:rPr>
        <w:t>per månad</w:t>
      </w:r>
      <w:r w:rsidRPr="00BD748D">
        <w:rPr>
          <w:szCs w:val="24"/>
        </w:rPr>
        <w:t>.</w:t>
      </w:r>
    </w:p>
    <w:p w14:paraId="4D14959E" w14:textId="77777777" w:rsidR="009C7DA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color w:val="000000"/>
          <w:szCs w:val="24"/>
        </w:rPr>
        <w:t>Renovas Löneenhet delar upp det fasta årsarvodet i 12 delar och betalar ut 1/12 per månad.</w:t>
      </w:r>
    </w:p>
    <w:p w14:paraId="29BCAC83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>Den förtroendevalde ansvarar för att bevaka att den totala ersättningen för dennes uppdrag, från Renova, inte överstiger maxbelopp.</w:t>
      </w:r>
    </w:p>
    <w:p w14:paraId="4632D676" w14:textId="716848A9" w:rsidR="009C7DAC" w:rsidRPr="00FA2D6C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BA1C55">
        <w:t>Om styrelserepresentant måste ta ledigt från sin anställning för att närvara vid styrelsesammanträde, kurs, konferens eller dylikt är vederbörande berättigad till ersättning för förlorad arbetsinkomst</w:t>
      </w:r>
      <w:r w:rsidRPr="00FA2D6C">
        <w:t xml:space="preserve">. </w:t>
      </w:r>
      <w:r w:rsidRPr="00FA2D6C">
        <w:rPr>
          <w:i/>
        </w:rPr>
        <w:t xml:space="preserve">Uppgifterna skall styrkas med lönespecifikation/intyg. </w:t>
      </w:r>
      <w:r w:rsidRPr="00FA2D6C">
        <w:rPr>
          <w:i/>
        </w:rPr>
        <w:br/>
      </w:r>
      <w:r w:rsidRPr="00FA2D6C">
        <w:t xml:space="preserve">Ersättning för förlorad </w:t>
      </w:r>
      <w:r w:rsidRPr="008D154E">
        <w:t xml:space="preserve">arbetsinkomst är högst </w:t>
      </w:r>
      <w:r w:rsidR="009A6B58">
        <w:t>4</w:t>
      </w:r>
      <w:r w:rsidR="00D02AC4">
        <w:t>30</w:t>
      </w:r>
      <w:r w:rsidRPr="008D154E">
        <w:t>kr/h</w:t>
      </w:r>
      <w:r w:rsidRPr="004216FB">
        <w:t xml:space="preserve"> och</w:t>
      </w:r>
      <w:r>
        <w:t xml:space="preserve"> får utgå för högst 8h/dag.</w:t>
      </w:r>
    </w:p>
    <w:p w14:paraId="275A418A" w14:textId="33482156" w:rsidR="009C7DAC" w:rsidRPr="008D154E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Styrelsen har beslutat </w:t>
      </w:r>
      <w:r w:rsidRPr="00FA2D6C">
        <w:rPr>
          <w:i/>
        </w:rPr>
        <w:t>(dnr 389/16)</w:t>
      </w:r>
      <w:r>
        <w:rPr>
          <w:i/>
        </w:rPr>
        <w:t xml:space="preserve"> </w:t>
      </w:r>
      <w:r w:rsidRPr="0095549A">
        <w:t>att</w:t>
      </w:r>
      <w:r w:rsidRPr="00FA2D6C">
        <w:t xml:space="preserve"> förrättningsarvode skall utgå till styrelseledamot eller </w:t>
      </w:r>
      <w:r w:rsidRPr="003C3416">
        <w:rPr>
          <w:color w:val="000000"/>
        </w:rPr>
        <w:t>suppleant som deltar i arrangemang som någon av ägarkommunerna kallar eller bjuder in till och som riktar sig till presidie-, styrelseledamot och suppleant.</w:t>
      </w:r>
      <w:r w:rsidRPr="003C3416">
        <w:rPr>
          <w:color w:val="000000"/>
        </w:rPr>
        <w:br/>
        <w:t>Därutöver skall förrättningsarvode utgå för deltagande</w:t>
      </w:r>
      <w:r>
        <w:rPr>
          <w:color w:val="000000"/>
        </w:rPr>
        <w:t>;</w:t>
      </w:r>
      <w:r>
        <w:rPr>
          <w:color w:val="000000"/>
        </w:rPr>
        <w:br/>
      </w:r>
      <w:r w:rsidRPr="003C3416">
        <w:rPr>
          <w:color w:val="000000"/>
        </w:rPr>
        <w:t>- i den konferens som Avfall Sverige arrangerar</w:t>
      </w:r>
      <w:r w:rsidRPr="003C3416">
        <w:rPr>
          <w:color w:val="000000"/>
        </w:rPr>
        <w:br/>
        <w:t>- i det miljöseminarium som Renova anordnar årligen</w:t>
      </w:r>
      <w:r w:rsidRPr="003C3416">
        <w:rPr>
          <w:color w:val="000000"/>
        </w:rPr>
        <w:br/>
        <w:t>- på styrelsens strategidag på hösten, då omfattningen är en heldag</w:t>
      </w:r>
      <w:r w:rsidRPr="003C3416">
        <w:rPr>
          <w:color w:val="000000"/>
        </w:rPr>
        <w:br/>
        <w:t>- i arbetsutskottets möte för de ledamöter som inte är ordförande eller vice ordförande.</w:t>
      </w:r>
      <w:r>
        <w:rPr>
          <w:color w:val="000000"/>
        </w:rPr>
        <w:br/>
      </w:r>
      <w:r w:rsidRPr="003C3416">
        <w:rPr>
          <w:i/>
          <w:color w:val="000000"/>
        </w:rPr>
        <w:t>Förrättningsarvode utgår inte vid styrelsesammanträden (ingår i det fasta årsarvodet).</w:t>
      </w:r>
      <w:r w:rsidRPr="003C3416">
        <w:rPr>
          <w:color w:val="000000"/>
        </w:rPr>
        <w:t xml:space="preserve"> </w:t>
      </w:r>
      <w:r w:rsidRPr="003C3416">
        <w:rPr>
          <w:color w:val="000000"/>
        </w:rPr>
        <w:br/>
      </w:r>
      <w:r w:rsidRPr="00F27897">
        <w:t xml:space="preserve">Arvode för förrättning är </w:t>
      </w:r>
      <w:r w:rsidRPr="004216FB">
        <w:t xml:space="preserve">för </w:t>
      </w:r>
      <w:r w:rsidRPr="008D154E">
        <w:t>202</w:t>
      </w:r>
      <w:r w:rsidR="00D02AC4">
        <w:t>4</w:t>
      </w:r>
      <w:r w:rsidRPr="008D154E">
        <w:t xml:space="preserve"> beslutat till </w:t>
      </w:r>
      <w:r w:rsidR="00322ECD">
        <w:t>9</w:t>
      </w:r>
      <w:r w:rsidR="00D02AC4">
        <w:t>40</w:t>
      </w:r>
      <w:r w:rsidRPr="008D154E">
        <w:t xml:space="preserve"> kr per tillfälle.</w:t>
      </w:r>
    </w:p>
    <w:p w14:paraId="4C910859" w14:textId="77777777" w:rsidR="009C7DAC" w:rsidRPr="00FA2D6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Reseersättning utgår vid resa utanför Göteborg. </w:t>
      </w:r>
      <w:r w:rsidRPr="00FA2D6C">
        <w:br/>
      </w:r>
      <w:r w:rsidRPr="00FA2D6C">
        <w:rPr>
          <w:i/>
        </w:rPr>
        <w:t>Underlag som styrker kostnad för trängselskatt</w:t>
      </w:r>
      <w:r>
        <w:rPr>
          <w:i/>
        </w:rPr>
        <w:t xml:space="preserve"> samt</w:t>
      </w:r>
      <w:r w:rsidRPr="00FA2D6C">
        <w:rPr>
          <w:i/>
        </w:rPr>
        <w:t xml:space="preserve"> </w:t>
      </w:r>
      <w:r>
        <w:rPr>
          <w:i/>
        </w:rPr>
        <w:t>k</w:t>
      </w:r>
      <w:r w:rsidRPr="00FA2D6C">
        <w:rPr>
          <w:i/>
        </w:rPr>
        <w:t>ollektivtrafik skall bifogas.</w:t>
      </w:r>
    </w:p>
    <w:p w14:paraId="72FA2787" w14:textId="77777777" w:rsidR="009C7DAC" w:rsidRPr="009A50A8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FA2D6C">
        <w:rPr>
          <w:szCs w:val="24"/>
        </w:rPr>
        <w:t>Övriga ersättningar betalas ut enligt inlämnad förrättningsrapport (som attesteras av</w:t>
      </w:r>
      <w:r>
        <w:rPr>
          <w:color w:val="000000"/>
          <w:szCs w:val="24"/>
        </w:rPr>
        <w:t xml:space="preserve"> styrelseordförande alt ersättare</w:t>
      </w:r>
      <w:r w:rsidRPr="009A50A8">
        <w:rPr>
          <w:color w:val="000000"/>
          <w:szCs w:val="24"/>
        </w:rPr>
        <w:t>).</w:t>
      </w:r>
    </w:p>
    <w:p w14:paraId="01CB6726" w14:textId="6C565877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  <w:rPr>
          <w:szCs w:val="24"/>
        </w:rPr>
      </w:pPr>
      <w:r w:rsidRPr="00BA1C55">
        <w:rPr>
          <w:szCs w:val="24"/>
        </w:rPr>
        <w:t xml:space="preserve">Förrättningsrapporter tillhandahålls av </w:t>
      </w:r>
      <w:r w:rsidR="007929D2">
        <w:rPr>
          <w:szCs w:val="24"/>
        </w:rPr>
        <w:t>juriststöd</w:t>
      </w:r>
      <w:r w:rsidRPr="00BA1C55">
        <w:rPr>
          <w:szCs w:val="24"/>
        </w:rPr>
        <w:t>.</w:t>
      </w:r>
    </w:p>
    <w:p w14:paraId="7340CF14" w14:textId="12C37021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9A50A8">
        <w:rPr>
          <w:szCs w:val="24"/>
        </w:rPr>
        <w:t xml:space="preserve">Innan utbetalning kan ske måste styrelserepresentant fylla i blanketten ”Registrering/Ändring av lönekonto (blanketten tillhandahålls av </w:t>
      </w:r>
      <w:r w:rsidR="007929D2">
        <w:rPr>
          <w:szCs w:val="24"/>
        </w:rPr>
        <w:t>juriststöd</w:t>
      </w:r>
      <w:r w:rsidRPr="009A50A8">
        <w:rPr>
          <w:szCs w:val="24"/>
        </w:rPr>
        <w:t>).</w:t>
      </w:r>
    </w:p>
    <w:p w14:paraId="18552DE7" w14:textId="77777777" w:rsidR="009C7DAC" w:rsidRPr="00BA1C55" w:rsidRDefault="009C7DAC" w:rsidP="009C7DAC">
      <w:pPr>
        <w:pStyle w:val="Brdtext"/>
        <w:rPr>
          <w:sz w:val="20"/>
        </w:rPr>
      </w:pPr>
    </w:p>
    <w:p w14:paraId="16CEB63C" w14:textId="77777777" w:rsidR="007D67E1" w:rsidRDefault="007D67E1" w:rsidP="00B64591">
      <w:pPr>
        <w:pStyle w:val="Brdtext"/>
      </w:pPr>
    </w:p>
    <w:sectPr w:rsidR="007D67E1" w:rsidSect="004C2488">
      <w:headerReference w:type="default" r:id="rId8"/>
      <w:pgSz w:w="12240" w:h="15840"/>
      <w:pgMar w:top="1329" w:right="900" w:bottom="873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EB8A" w14:textId="77777777" w:rsidR="009C7DAC" w:rsidRDefault="009C7DAC" w:rsidP="009C7DAC">
      <w:r>
        <w:separator/>
      </w:r>
    </w:p>
  </w:endnote>
  <w:endnote w:type="continuationSeparator" w:id="0">
    <w:p w14:paraId="2787F6B6" w14:textId="77777777" w:rsidR="009C7DAC" w:rsidRDefault="009C7DAC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E1EF" w14:textId="77777777" w:rsidR="009C7DAC" w:rsidRDefault="009C7DAC" w:rsidP="009C7DAC">
      <w:r>
        <w:separator/>
      </w:r>
    </w:p>
  </w:footnote>
  <w:footnote w:type="continuationSeparator" w:id="0">
    <w:p w14:paraId="73ADF79B" w14:textId="77777777" w:rsidR="009C7DAC" w:rsidRDefault="009C7DAC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2694"/>
      <w:gridCol w:w="4960"/>
    </w:tblGrid>
    <w:tr w:rsidR="004C2488" w:rsidRPr="004C2488" w14:paraId="6AB7AD41" w14:textId="77777777" w:rsidTr="004C2488">
      <w:tc>
        <w:tcPr>
          <w:tcW w:w="2694" w:type="dxa"/>
        </w:tcPr>
        <w:p w14:paraId="19ECAFFD" w14:textId="77777777" w:rsidR="00D02AC4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49EEEBA6" wp14:editId="6DD3213C">
                <wp:simplePos x="0" y="0"/>
                <wp:positionH relativeFrom="column">
                  <wp:posOffset>-436245</wp:posOffset>
                </wp:positionH>
                <wp:positionV relativeFrom="paragraph">
                  <wp:posOffset>-224790</wp:posOffset>
                </wp:positionV>
                <wp:extent cx="1280160" cy="64897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282B25" w14:textId="77777777" w:rsidR="00D02AC4" w:rsidRPr="004C2488" w:rsidRDefault="00D02AC4" w:rsidP="00293806">
          <w:pPr>
            <w:pStyle w:val="Brdtext"/>
            <w:rPr>
              <w:b/>
              <w:iCs/>
              <w:sz w:val="30"/>
              <w:szCs w:val="30"/>
            </w:rPr>
          </w:pPr>
        </w:p>
      </w:tc>
      <w:tc>
        <w:tcPr>
          <w:tcW w:w="4960" w:type="dxa"/>
        </w:tcPr>
        <w:p w14:paraId="280BE0B1" w14:textId="3FD7D07C" w:rsidR="00D02AC4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 w:rsidRPr="004C2488">
            <w:rPr>
              <w:b/>
              <w:iCs/>
              <w:sz w:val="30"/>
              <w:szCs w:val="30"/>
            </w:rPr>
            <w:t>FÖRRÄTTNINGSRAPPORT FÖR FÖRTROENDEVALD</w:t>
          </w:r>
          <w:r>
            <w:rPr>
              <w:b/>
              <w:iCs/>
              <w:sz w:val="30"/>
              <w:szCs w:val="30"/>
            </w:rPr>
            <w:t xml:space="preserve"> 202</w:t>
          </w:r>
          <w:r w:rsidR="00D02AC4">
            <w:rPr>
              <w:b/>
              <w:iCs/>
              <w:sz w:val="30"/>
              <w:szCs w:val="30"/>
            </w:rPr>
            <w:t>4</w:t>
          </w:r>
        </w:p>
      </w:tc>
    </w:tr>
  </w:tbl>
  <w:p w14:paraId="237E9758" w14:textId="77777777" w:rsidR="00D02AC4" w:rsidRDefault="00D02A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009"/>
    <w:multiLevelType w:val="hybridMultilevel"/>
    <w:tmpl w:val="08B451AA"/>
    <w:lvl w:ilvl="0" w:tplc="734EE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AC"/>
    <w:rsid w:val="002A4D23"/>
    <w:rsid w:val="002D3AAC"/>
    <w:rsid w:val="00322ECD"/>
    <w:rsid w:val="004016F5"/>
    <w:rsid w:val="00553817"/>
    <w:rsid w:val="005E63AF"/>
    <w:rsid w:val="007929D2"/>
    <w:rsid w:val="007A0597"/>
    <w:rsid w:val="007D67E1"/>
    <w:rsid w:val="008D154E"/>
    <w:rsid w:val="009A6B58"/>
    <w:rsid w:val="009C7DAC"/>
    <w:rsid w:val="00AC713C"/>
    <w:rsid w:val="00B64591"/>
    <w:rsid w:val="00D02AC4"/>
    <w:rsid w:val="00E0717B"/>
    <w:rsid w:val="00F174A0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734844"/>
  <w15:chartTrackingRefBased/>
  <w15:docId w15:val="{C64DB9C9-4156-4E6D-96E2-F070F12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AC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semiHidden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character" w:customStyle="1" w:styleId="BrdtextChar">
    <w:name w:val="Brödtext Char"/>
    <w:link w:val="Brdtext"/>
    <w:rsid w:val="009C7DAC"/>
    <w:rPr>
      <w:sz w:val="24"/>
    </w:rPr>
  </w:style>
  <w:style w:type="paragraph" w:styleId="Liststycke">
    <w:name w:val="List Paragraph"/>
    <w:basedOn w:val="Normal"/>
    <w:uiPriority w:val="34"/>
    <w:qFormat/>
    <w:rsid w:val="009C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EE14-E0DD-4380-B23B-DDBDF1D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Karin Hjärn</dc:creator>
  <cp:keywords/>
  <dc:description/>
  <cp:lastModifiedBy>Karin Hjärn</cp:lastModifiedBy>
  <cp:revision>6</cp:revision>
  <cp:lastPrinted>1899-12-31T23:00:00Z</cp:lastPrinted>
  <dcterms:created xsi:type="dcterms:W3CDTF">2023-01-19T11:55:00Z</dcterms:created>
  <dcterms:modified xsi:type="dcterms:W3CDTF">2024-01-30T11:41:00Z</dcterms:modified>
</cp:coreProperties>
</file>